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W w:w="10666" w:type="dxa"/>
        <w:tblInd w:w="-34" w:type="dxa"/>
        <w:tblLook w:val="0000"/>
      </w:tblPr>
      <w:tblGrid>
        <w:gridCol w:w="222"/>
        <w:gridCol w:w="10444"/>
      </w:tblGrid>
      <w:tr w:rsidTr="00A40C93">
        <w:tblPrEx>
          <w:tblW w:w="10666" w:type="dxa"/>
          <w:tblInd w:w="-34" w:type="dxa"/>
          <w:tblLook w:val="0000"/>
        </w:tblPrEx>
        <w:trPr>
          <w:trHeight w:val="319"/>
        </w:trPr>
        <w:tc>
          <w:tcPr>
            <w:tcW w:w="222" w:type="dxa"/>
          </w:tcPr>
          <w:p w:rsidR="003E1F3A" w:rsidRPr="003F2297" w:rsidP="003E1F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444" w:type="dxa"/>
          </w:tcPr>
          <w:p w:rsidR="003E1F3A" w:rsidRPr="00850DBA" w:rsidP="003E1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1F3A" w:rsidRPr="00850DBA" w:rsidP="003E1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1026"/>
        <w:tblW w:w="10228" w:type="dxa"/>
        <w:tblLook w:val="0000"/>
      </w:tblPr>
      <w:tblGrid>
        <w:gridCol w:w="5245"/>
        <w:gridCol w:w="4983"/>
      </w:tblGrid>
      <w:tr w:rsidTr="00C73438">
        <w:tblPrEx>
          <w:tblW w:w="10228" w:type="dxa"/>
          <w:tblLook w:val="0000"/>
        </w:tblPrEx>
        <w:trPr>
          <w:trHeight w:val="977"/>
        </w:trPr>
        <w:tc>
          <w:tcPr>
            <w:tcW w:w="5245" w:type="dxa"/>
          </w:tcPr>
          <w:p w:rsidR="00C73438" w:rsidRPr="00850DBA" w:rsidP="00C7343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3" w:type="dxa"/>
          </w:tcPr>
          <w:p w:rsidR="00466D1A" w:rsidP="00C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D1A" w:rsidP="00C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3438" w:rsidRPr="000D15AD" w:rsidP="00C73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C73438" w:rsidP="00C73438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рядження  міського  голови</w:t>
            </w:r>
          </w:p>
          <w:p w:rsidR="00C73438" w:rsidRPr="000D15AD" w:rsidP="00D11368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5 № 53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66D1A" w:rsidP="00C73438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360" w:rsidRPr="00850DBA" w:rsidP="00C73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3B7360" w:rsidRPr="00850DBA" w:rsidP="003B73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3B7360" w:rsidRPr="00A575F0" w:rsidP="003B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BBF">
        <w:rPr>
          <w:rFonts w:ascii="Times New Roman" w:hAnsi="Times New Roman" w:cs="Times New Roman"/>
          <w:b/>
          <w:sz w:val="28"/>
          <w:szCs w:val="28"/>
          <w:lang w:val="uk-UA"/>
        </w:rPr>
        <w:t>Реєстрація декларації (внесення змін до декларації)</w:t>
      </w:r>
    </w:p>
    <w:p w:rsidR="003B7360" w:rsidRPr="00A575F0" w:rsidP="003B7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F0">
        <w:rPr>
          <w:rFonts w:ascii="Times New Roman" w:hAnsi="Times New Roman" w:cs="Times New Roman"/>
          <w:b/>
          <w:sz w:val="28"/>
          <w:szCs w:val="28"/>
          <w:lang w:val="uk-UA"/>
        </w:rPr>
        <w:t>про готовність об’</w:t>
      </w:r>
      <w:r w:rsidRPr="00A575F0">
        <w:rPr>
          <w:rFonts w:ascii="Times New Roman" w:hAnsi="Times New Roman" w:cs="Times New Roman"/>
          <w:b/>
          <w:sz w:val="28"/>
          <w:szCs w:val="28"/>
        </w:rPr>
        <w:t>єкта до експлуатації</w:t>
      </w:r>
      <w:r w:rsidRPr="00A57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22D50">
        <w:rPr>
          <w:rFonts w:ascii="Times New Roman" w:hAnsi="Times New Roman" w:cs="Times New Roman"/>
          <w:b/>
          <w:sz w:val="28"/>
          <w:szCs w:val="28"/>
          <w:lang w:val="uk-UA"/>
        </w:rPr>
        <w:t>будівництво якого здійснено на підставі будівельного паспорта</w:t>
      </w:r>
    </w:p>
    <w:p w:rsidR="003B7360" w:rsidRPr="00850DBA" w:rsidP="003B7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3B7360" w:rsidRPr="00850DBA" w:rsidP="003B7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, що надає послугу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3B7360" w:rsidRPr="00086AA8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3B7360" w:rsidRPr="002029FE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15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3B7360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3B7360" w:rsidRPr="009B17A5" w:rsidP="002D4EBB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B7360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B7360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7360" w:rsidRPr="00086AA8" w:rsidP="002D4EBB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B7360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3B7360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3B7360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7360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3B7360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B7360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3B7360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7360" w:rsidP="002D4EBB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3B7360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3B7360" w:rsidRPr="00086AA8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3B7360" w:rsidRPr="005709F4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3B7360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3B7360" w:rsidRPr="00320BF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  <w:p w:rsidR="003B7360" w:rsidRPr="00320BF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3B7360" w:rsidRPr="00A5737B" w:rsidP="002D4E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</w:t>
            </w:r>
          </w:p>
        </w:tc>
        <w:tc>
          <w:tcPr>
            <w:tcW w:w="6740" w:type="dxa"/>
          </w:tcPr>
          <w:p w:rsidR="003B7360" w:rsidRPr="001949D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49DE">
              <w:rPr>
                <w:rFonts w:ascii="Times New Roman" w:hAnsi="Times New Roman" w:cs="Times New Roman"/>
                <w:b/>
                <w:sz w:val="28"/>
                <w:szCs w:val="28"/>
              </w:rPr>
              <w:t>Для реєстрації декларації про готовність до експлуатації об’єкта, будівництво якого здійснен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на підставі будівельного паспорта: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16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 w:rsidR="003B7360" w:rsidRPr="00A5737B" w:rsidP="002D4EBB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римання адміністративної послуги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дин примірник декларації про готовність до експлуатації об’єкта, будівництво якого здійснено на підставі будівельного паспорта.</w:t>
            </w:r>
          </w:p>
          <w:p w:rsidR="003B7360" w:rsidRPr="001872F3" w:rsidP="001949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24E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</w:p>
          <w:p w:rsidR="003B7360" w:rsidRPr="001949D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ля внесення змін до декларації</w:t>
            </w:r>
            <w:r w:rsidR="001949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1949DE" w:rsidR="001949DE">
              <w:rPr>
                <w:rFonts w:ascii="Times New Roman" w:hAnsi="Times New Roman" w:cs="Times New Roman"/>
                <w:b/>
                <w:sz w:val="28"/>
                <w:szCs w:val="28"/>
              </w:rPr>
              <w:t>про готовність до експлуатації об’єкта, будівництво якого здійснено</w:t>
            </w:r>
            <w:r w:rsidRPr="00A5737B" w:rsidR="00194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7B" w:rsidR="001949DE">
              <w:rPr>
                <w:rFonts w:ascii="Times New Roman" w:hAnsi="Times New Roman" w:cs="Times New Roman"/>
                <w:b/>
                <w:sz w:val="28"/>
                <w:szCs w:val="28"/>
              </w:rPr>
              <w:t>на підставі будівельного паспорта:</w:t>
            </w:r>
          </w:p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аява встанов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а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дин примірник декларації про готовність до експлуатації об’єкта, будівництво якого здійснено на підставі будівельного паспорта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, в якій враховані зміни</w:t>
            </w:r>
            <w:r w:rsidR="00CE6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робочих днів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3B7360" w:rsidRPr="00F55E1B" w:rsidP="002D4EBB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а декларація (внесення змін до декларації) про готовність до експлуатації об’єкта, будівництво якого здійснено на підставі будівельного паспорта </w:t>
            </w:r>
            <w:r w:rsidR="0070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єстрі будівельної  діяльнос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B7360" w:rsidRPr="00A5737B" w:rsidP="007068ED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5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ю про готовність об’єкта до експлуа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 Реєстрі будівельної  діяльнос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3B7360" w:rsidRPr="00CE6DAB" w:rsidP="00CE6DAB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ї  декларації (внесення змін до декларації) про готовність до експлуатації об’єкта, будівництво якого здійснено на підставі будівельного паспорта,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ай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3B7360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3B7360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3B7360" w:rsidRPr="00A5737B" w:rsidP="002D4E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A573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3B7360" w:rsidRPr="00A5737B" w:rsidP="00833123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 Порядку прийняття в експлуатацію закінчених будівництвом об’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єктів, затверджен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остановою Кабінету Міністрів України від 13.04.2011 р. № 461 «Питання прийняття в експлуатацію закінчених будівництвом об’єктів»</w:t>
            </w:r>
          </w:p>
        </w:tc>
      </w:tr>
    </w:tbl>
    <w:p w:rsidR="003B7360" w:rsidRPr="00A5737B" w:rsidP="003B7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Y="-237"/>
        <w:tblOverlap w:val="never"/>
        <w:tblW w:w="10524" w:type="dxa"/>
        <w:tblLook w:val="0000"/>
      </w:tblPr>
      <w:tblGrid>
        <w:gridCol w:w="5421"/>
        <w:gridCol w:w="5103"/>
      </w:tblGrid>
      <w:tr w:rsidTr="00AC14DE">
        <w:tblPrEx>
          <w:tblW w:w="10524" w:type="dxa"/>
          <w:tblLook w:val="0000"/>
        </w:tblPrEx>
        <w:trPr>
          <w:trHeight w:val="651"/>
        </w:trPr>
        <w:tc>
          <w:tcPr>
            <w:tcW w:w="5421" w:type="dxa"/>
          </w:tcPr>
          <w:p w:rsidR="006F67A3" w:rsidRPr="00850DBA" w:rsidP="00AC14DE">
            <w:pPr>
              <w:spacing w:after="0" w:line="240" w:lineRule="auto"/>
              <w:ind w:right="-45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F67A3" w:rsidRPr="00850DBA" w:rsidP="00AC14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B7360" w:rsidRPr="00A5737B" w:rsidP="003B7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Y="324"/>
        <w:tblW w:w="10207" w:type="dxa"/>
        <w:tblLook w:val="0000"/>
      </w:tblPr>
      <w:tblGrid>
        <w:gridCol w:w="5104"/>
        <w:gridCol w:w="5103"/>
      </w:tblGrid>
      <w:tr w:rsidTr="00CE6DAB">
        <w:tblPrEx>
          <w:tblW w:w="10207" w:type="dxa"/>
          <w:tblLook w:val="0000"/>
        </w:tblPrEx>
        <w:trPr>
          <w:trHeight w:val="651"/>
        </w:trPr>
        <w:tc>
          <w:tcPr>
            <w:tcW w:w="5104" w:type="dxa"/>
          </w:tcPr>
          <w:p w:rsidR="00CE6DAB" w:rsidRPr="00850DBA" w:rsidP="00CE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CE6DAB" w:rsidRPr="00850DBA" w:rsidP="006C4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Tr="00CE6DAB">
        <w:tblPrEx>
          <w:tblW w:w="10207" w:type="dxa"/>
          <w:tblLook w:val="0000"/>
        </w:tblPrEx>
        <w:trPr>
          <w:trHeight w:val="319"/>
        </w:trPr>
        <w:tc>
          <w:tcPr>
            <w:tcW w:w="5104" w:type="dxa"/>
          </w:tcPr>
          <w:p w:rsidR="00CE6DAB" w:rsidRPr="00850DBA" w:rsidP="00CE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CE6DAB" w:rsidRPr="00850DBA" w:rsidP="00CE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